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3DD" w:rsidRDefault="007003DD" w:rsidP="007003DD">
      <w:pPr>
        <w:spacing w:after="0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7003DD">
        <w:rPr>
          <w:rFonts w:ascii="Times New Roman" w:eastAsia="Calibri" w:hAnsi="Times New Roman" w:cs="Times New Roman"/>
          <w:sz w:val="27"/>
          <w:szCs w:val="27"/>
        </w:rPr>
        <w:t xml:space="preserve">Приложение </w:t>
      </w:r>
      <w:r w:rsidR="00584EC5">
        <w:rPr>
          <w:rFonts w:ascii="Times New Roman" w:eastAsia="Calibri" w:hAnsi="Times New Roman" w:cs="Times New Roman"/>
          <w:sz w:val="27"/>
          <w:szCs w:val="27"/>
        </w:rPr>
        <w:t>5</w:t>
      </w:r>
    </w:p>
    <w:p w:rsidR="00D27361" w:rsidRPr="007003DD" w:rsidRDefault="00D27361" w:rsidP="007003DD">
      <w:pPr>
        <w:spacing w:after="0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694884" w:rsidRPr="001A08E5" w:rsidRDefault="00A663EE" w:rsidP="00A663E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08E5">
        <w:rPr>
          <w:rFonts w:ascii="Times New Roman" w:eastAsia="Calibri" w:hAnsi="Times New Roman" w:cs="Times New Roman"/>
          <w:b/>
          <w:sz w:val="28"/>
          <w:szCs w:val="28"/>
        </w:rPr>
        <w:t xml:space="preserve">АНКЕТА-ЗАЯВКА </w:t>
      </w:r>
      <w:r w:rsidR="00694884" w:rsidRPr="001A08E5">
        <w:rPr>
          <w:rFonts w:ascii="Times New Roman" w:eastAsia="Calibri" w:hAnsi="Times New Roman" w:cs="Times New Roman"/>
          <w:b/>
          <w:sz w:val="28"/>
          <w:szCs w:val="28"/>
        </w:rPr>
        <w:t xml:space="preserve">СЛУШАТЕЛЕЙ КУРСОВ ПОВЫШЕНИЯ КВАЛИФИКАЦИИ, </w:t>
      </w:r>
    </w:p>
    <w:p w:rsidR="00694884" w:rsidRPr="001A08E5" w:rsidRDefault="00A663EE" w:rsidP="00A663E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08E5">
        <w:rPr>
          <w:rFonts w:ascii="Times New Roman" w:eastAsia="Calibri" w:hAnsi="Times New Roman" w:cs="Times New Roman"/>
          <w:b/>
          <w:sz w:val="28"/>
          <w:szCs w:val="28"/>
        </w:rPr>
        <w:t>в рамках</w:t>
      </w:r>
      <w:r w:rsidRPr="001A08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2587" w:rsidRPr="001A08E5">
        <w:rPr>
          <w:rFonts w:ascii="Times New Roman" w:eastAsia="Calibri" w:hAnsi="Times New Roman" w:cs="Times New Roman"/>
          <w:b/>
          <w:sz w:val="28"/>
          <w:szCs w:val="28"/>
        </w:rPr>
        <w:t>исполнения</w:t>
      </w:r>
      <w:r w:rsidRPr="001A08E5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й</w:t>
      </w:r>
      <w:r w:rsidR="00694884" w:rsidRPr="001A08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A032E" w:rsidRPr="001A08E5">
        <w:rPr>
          <w:rFonts w:ascii="Times New Roman" w:eastAsia="Calibri" w:hAnsi="Times New Roman" w:cs="Times New Roman"/>
          <w:b/>
          <w:sz w:val="28"/>
          <w:szCs w:val="28"/>
        </w:rPr>
        <w:t>государственной программы Российской Федерации</w:t>
      </w:r>
    </w:p>
    <w:p w:rsidR="00312EDA" w:rsidRPr="001A08E5" w:rsidRDefault="00AA032E" w:rsidP="00A663E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08E5">
        <w:rPr>
          <w:rFonts w:ascii="Times New Roman" w:eastAsia="Calibri" w:hAnsi="Times New Roman" w:cs="Times New Roman"/>
          <w:b/>
          <w:sz w:val="28"/>
          <w:szCs w:val="28"/>
        </w:rPr>
        <w:t>«Развитие физической культуры и спорта»</w:t>
      </w:r>
      <w:r w:rsidR="00694884" w:rsidRPr="001A08E5">
        <w:rPr>
          <w:rFonts w:ascii="Times New Roman" w:eastAsia="Calibri" w:hAnsi="Times New Roman" w:cs="Times New Roman"/>
          <w:b/>
          <w:sz w:val="28"/>
          <w:szCs w:val="28"/>
        </w:rPr>
        <w:t xml:space="preserve"> в 2026 году</w:t>
      </w:r>
    </w:p>
    <w:p w:rsidR="00A663EE" w:rsidRPr="00903922" w:rsidRDefault="00A663EE" w:rsidP="00A663E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Pr="00903922">
        <w:rPr>
          <w:rFonts w:ascii="Times New Roman" w:eastAsia="Calibri" w:hAnsi="Times New Roman" w:cs="Times New Roman"/>
          <w:b/>
          <w:sz w:val="28"/>
          <w:szCs w:val="28"/>
        </w:rPr>
        <w:t>__________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</w:t>
      </w:r>
    </w:p>
    <w:p w:rsidR="00A663EE" w:rsidRDefault="00A663EE" w:rsidP="00A663EE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  <w:r w:rsidRPr="009F6332">
        <w:rPr>
          <w:rFonts w:ascii="Times New Roman" w:eastAsia="Calibri" w:hAnsi="Times New Roman" w:cs="Times New Roman"/>
          <w:szCs w:val="24"/>
        </w:rPr>
        <w:t>(название субъекта РФ)</w:t>
      </w:r>
    </w:p>
    <w:tbl>
      <w:tblPr>
        <w:tblStyle w:val="a3"/>
        <w:tblW w:w="15486" w:type="dxa"/>
        <w:tblLook w:val="04A0" w:firstRow="1" w:lastRow="0" w:firstColumn="1" w:lastColumn="0" w:noHBand="0" w:noVBand="1"/>
      </w:tblPr>
      <w:tblGrid>
        <w:gridCol w:w="707"/>
        <w:gridCol w:w="2803"/>
        <w:gridCol w:w="76"/>
        <w:gridCol w:w="1944"/>
        <w:gridCol w:w="3719"/>
        <w:gridCol w:w="73"/>
        <w:gridCol w:w="2587"/>
        <w:gridCol w:w="3577"/>
      </w:tblGrid>
      <w:tr w:rsidR="008F7D75" w:rsidRPr="00903922" w:rsidTr="008F7D75">
        <w:trPr>
          <w:trHeight w:val="1207"/>
        </w:trPr>
        <w:tc>
          <w:tcPr>
            <w:tcW w:w="707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03922">
              <w:rPr>
                <w:rFonts w:ascii="Times New Roman" w:eastAsia="Calibri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2879" w:type="dxa"/>
            <w:gridSpan w:val="2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03922">
              <w:rPr>
                <w:rFonts w:ascii="Times New Roman" w:eastAsia="Calibri" w:hAnsi="Times New Roman" w:cs="Times New Roman"/>
                <w:sz w:val="27"/>
                <w:szCs w:val="27"/>
              </w:rPr>
              <w:t>Фамилия Имя Отчество (</w:t>
            </w: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полностью</w:t>
            </w:r>
            <w:r w:rsidRPr="00903922">
              <w:rPr>
                <w:rFonts w:ascii="Times New Roman" w:eastAsia="Calibri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944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03922">
              <w:rPr>
                <w:rFonts w:ascii="Times New Roman" w:eastAsia="Calibri" w:hAnsi="Times New Roman" w:cs="Times New Roman"/>
                <w:sz w:val="27"/>
                <w:szCs w:val="27"/>
              </w:rPr>
              <w:t>Телефон</w:t>
            </w:r>
          </w:p>
        </w:tc>
        <w:tc>
          <w:tcPr>
            <w:tcW w:w="3719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  <w:r w:rsidRPr="00903922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E-mail</w:t>
            </w:r>
          </w:p>
        </w:tc>
        <w:tc>
          <w:tcPr>
            <w:tcW w:w="2660" w:type="dxa"/>
            <w:gridSpan w:val="2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03922">
              <w:rPr>
                <w:rFonts w:ascii="Times New Roman" w:eastAsia="Calibri" w:hAnsi="Times New Roman" w:cs="Times New Roman"/>
                <w:sz w:val="27"/>
                <w:szCs w:val="27"/>
              </w:rPr>
              <w:t>Место работы</w:t>
            </w:r>
          </w:p>
        </w:tc>
        <w:tc>
          <w:tcPr>
            <w:tcW w:w="3577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03922">
              <w:rPr>
                <w:rFonts w:ascii="Times New Roman" w:eastAsia="Calibri" w:hAnsi="Times New Roman" w:cs="Times New Roman"/>
                <w:sz w:val="27"/>
                <w:szCs w:val="27"/>
              </w:rPr>
              <w:t>Образование</w:t>
            </w:r>
          </w:p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03922">
              <w:rPr>
                <w:rFonts w:ascii="Times New Roman" w:eastAsia="Calibri" w:hAnsi="Times New Roman" w:cs="Times New Roman"/>
                <w:sz w:val="27"/>
                <w:szCs w:val="27"/>
              </w:rPr>
              <w:t>(</w:t>
            </w: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, название образовательной организации</w:t>
            </w:r>
            <w:r w:rsidRPr="00903922">
              <w:rPr>
                <w:rFonts w:ascii="Times New Roman" w:eastAsia="Calibri" w:hAnsi="Times New Roman" w:cs="Times New Roman"/>
                <w:sz w:val="27"/>
                <w:szCs w:val="27"/>
              </w:rPr>
              <w:t>)</w:t>
            </w:r>
          </w:p>
        </w:tc>
      </w:tr>
      <w:tr w:rsidR="008F7D75" w:rsidRPr="00903922" w:rsidTr="008F7D75">
        <w:trPr>
          <w:trHeight w:val="127"/>
        </w:trPr>
        <w:tc>
          <w:tcPr>
            <w:tcW w:w="15486" w:type="dxa"/>
            <w:gridSpan w:val="8"/>
            <w:vAlign w:val="center"/>
          </w:tcPr>
          <w:p w:rsidR="008F7D75" w:rsidRPr="00A914A9" w:rsidRDefault="00A914A9" w:rsidP="00A914A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914A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«Организация спортивных событий в фиджитал-спорте</w:t>
            </w:r>
            <w:r w:rsidRPr="000F6BF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r w:rsidR="000F6BF0" w:rsidRPr="000F6BF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8 часов</w:t>
            </w:r>
          </w:p>
        </w:tc>
      </w:tr>
      <w:tr w:rsidR="008F7D75" w:rsidRPr="00903922" w:rsidTr="008F7D75">
        <w:trPr>
          <w:trHeight w:val="331"/>
        </w:trPr>
        <w:tc>
          <w:tcPr>
            <w:tcW w:w="707" w:type="dxa"/>
            <w:vAlign w:val="center"/>
          </w:tcPr>
          <w:p w:rsidR="008F7D75" w:rsidRPr="00903922" w:rsidRDefault="008F7D75" w:rsidP="008F7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9" w:type="dxa"/>
            <w:gridSpan w:val="2"/>
          </w:tcPr>
          <w:p w:rsidR="008F7D75" w:rsidRPr="0083641F" w:rsidRDefault="008F7D75" w:rsidP="008F7D75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83641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Образец:</w:t>
            </w:r>
          </w:p>
          <w:p w:rsidR="008F7D75" w:rsidRPr="0083641F" w:rsidRDefault="008F7D75" w:rsidP="008F7D75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83641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Иванов Иван Иванович</w:t>
            </w:r>
          </w:p>
        </w:tc>
        <w:tc>
          <w:tcPr>
            <w:tcW w:w="1944" w:type="dxa"/>
          </w:tcPr>
          <w:p w:rsidR="008F7D75" w:rsidRPr="0083641F" w:rsidRDefault="008F7D75" w:rsidP="008F7D75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83641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89176524723</w:t>
            </w:r>
          </w:p>
        </w:tc>
        <w:tc>
          <w:tcPr>
            <w:tcW w:w="3719" w:type="dxa"/>
          </w:tcPr>
          <w:p w:rsidR="008F7D75" w:rsidRPr="0083641F" w:rsidRDefault="008F7D75" w:rsidP="008F7D75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83641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val="en-US"/>
              </w:rPr>
              <w:t>Ivanov.ivan@yandex.ru</w:t>
            </w:r>
          </w:p>
        </w:tc>
        <w:tc>
          <w:tcPr>
            <w:tcW w:w="2660" w:type="dxa"/>
            <w:gridSpan w:val="2"/>
          </w:tcPr>
          <w:p w:rsidR="008F7D75" w:rsidRPr="0083641F" w:rsidRDefault="008F7D75" w:rsidP="008F7D75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83641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МБУ ДО «Спартак» г. Киров, тренер-преподаватель</w:t>
            </w:r>
          </w:p>
        </w:tc>
        <w:tc>
          <w:tcPr>
            <w:tcW w:w="3577" w:type="dxa"/>
          </w:tcPr>
          <w:p w:rsidR="008F7D75" w:rsidRPr="0083641F" w:rsidRDefault="008F7D75" w:rsidP="008F7D75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83641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Высшее, учитель основ безопасности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83641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жизнедеятельности,</w:t>
            </w:r>
          </w:p>
          <w:p w:rsidR="008F7D75" w:rsidRPr="0083641F" w:rsidRDefault="008F7D75" w:rsidP="008F7D75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ФГАОУ ВО </w:t>
            </w:r>
            <w:r w:rsidRPr="0083641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«Самарский национальный исследовательский университет 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имени академика С. П. Королёва»</w:t>
            </w:r>
          </w:p>
        </w:tc>
      </w:tr>
      <w:tr w:rsidR="008F7D75" w:rsidRPr="00903922" w:rsidTr="008F7D75">
        <w:trPr>
          <w:trHeight w:val="331"/>
        </w:trPr>
        <w:tc>
          <w:tcPr>
            <w:tcW w:w="707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9" w:type="dxa"/>
            <w:gridSpan w:val="2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F7D75" w:rsidRPr="00903922" w:rsidTr="00320D5F">
        <w:trPr>
          <w:trHeight w:val="331"/>
        </w:trPr>
        <w:tc>
          <w:tcPr>
            <w:tcW w:w="15486" w:type="dxa"/>
            <w:gridSpan w:val="8"/>
            <w:shd w:val="clear" w:color="auto" w:fill="EAF1DD" w:themeFill="accent3" w:themeFillTint="33"/>
            <w:vAlign w:val="center"/>
          </w:tcPr>
          <w:p w:rsidR="008F7D75" w:rsidRPr="00903922" w:rsidRDefault="00CB10B2" w:rsidP="004C7B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Физиологические аспекты подготовки спортсменов»</w:t>
            </w:r>
            <w:r w:rsidRPr="000F6BF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F6BF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8 часов</w:t>
            </w:r>
            <w:bookmarkStart w:id="0" w:name="_GoBack"/>
            <w:bookmarkEnd w:id="0"/>
          </w:p>
        </w:tc>
      </w:tr>
      <w:tr w:rsidR="00320D5F" w:rsidRPr="00903922" w:rsidTr="00320D5F">
        <w:trPr>
          <w:trHeight w:val="331"/>
        </w:trPr>
        <w:tc>
          <w:tcPr>
            <w:tcW w:w="707" w:type="dxa"/>
            <w:vAlign w:val="center"/>
          </w:tcPr>
          <w:p w:rsidR="00320D5F" w:rsidRPr="00320D5F" w:rsidRDefault="00320D5F" w:rsidP="004C7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D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320D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3" w:type="dxa"/>
            <w:vAlign w:val="center"/>
          </w:tcPr>
          <w:p w:rsidR="00320D5F" w:rsidRDefault="00320D5F" w:rsidP="004C7B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320D5F" w:rsidRDefault="00320D5F" w:rsidP="004C7B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320D5F" w:rsidRDefault="00320D5F" w:rsidP="004C7B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:rsidR="00320D5F" w:rsidRDefault="00320D5F" w:rsidP="004C7B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  <w:vAlign w:val="center"/>
          </w:tcPr>
          <w:p w:rsidR="00320D5F" w:rsidRDefault="00320D5F" w:rsidP="004C7B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20D5F" w:rsidRPr="00903922" w:rsidTr="00320D5F">
        <w:trPr>
          <w:trHeight w:val="331"/>
        </w:trPr>
        <w:tc>
          <w:tcPr>
            <w:tcW w:w="707" w:type="dxa"/>
            <w:vAlign w:val="center"/>
          </w:tcPr>
          <w:p w:rsidR="00320D5F" w:rsidRPr="00320D5F" w:rsidRDefault="00320D5F" w:rsidP="004C7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D5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3" w:type="dxa"/>
            <w:vAlign w:val="center"/>
          </w:tcPr>
          <w:p w:rsidR="00320D5F" w:rsidRDefault="00320D5F" w:rsidP="004C7B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320D5F" w:rsidRDefault="00320D5F" w:rsidP="004C7B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320D5F" w:rsidRDefault="00320D5F" w:rsidP="004C7B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:rsidR="00320D5F" w:rsidRDefault="00320D5F" w:rsidP="004C7B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  <w:vAlign w:val="center"/>
          </w:tcPr>
          <w:p w:rsidR="00320D5F" w:rsidRDefault="00320D5F" w:rsidP="004C7B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B10B2" w:rsidRPr="00903922" w:rsidTr="005229BB">
        <w:trPr>
          <w:trHeight w:val="331"/>
        </w:trPr>
        <w:tc>
          <w:tcPr>
            <w:tcW w:w="15486" w:type="dxa"/>
            <w:gridSpan w:val="8"/>
            <w:vAlign w:val="center"/>
          </w:tcPr>
          <w:p w:rsidR="00CB10B2" w:rsidRDefault="00CB10B2" w:rsidP="004C7B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Функциональная подготовка спортсменов в различных видах спорта» </w:t>
            </w:r>
            <w:r w:rsidRPr="000F6BF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8 часов</w:t>
            </w:r>
          </w:p>
        </w:tc>
      </w:tr>
      <w:tr w:rsidR="008F7D75" w:rsidRPr="00903922" w:rsidTr="008F7D75">
        <w:trPr>
          <w:trHeight w:val="331"/>
        </w:trPr>
        <w:tc>
          <w:tcPr>
            <w:tcW w:w="707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9" w:type="dxa"/>
            <w:gridSpan w:val="2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F7D75" w:rsidRPr="00903922" w:rsidTr="008F7D75">
        <w:trPr>
          <w:trHeight w:val="331"/>
        </w:trPr>
        <w:tc>
          <w:tcPr>
            <w:tcW w:w="707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9" w:type="dxa"/>
            <w:gridSpan w:val="2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C7BF0" w:rsidRPr="00903922" w:rsidTr="00F85B80">
        <w:trPr>
          <w:trHeight w:val="331"/>
        </w:trPr>
        <w:tc>
          <w:tcPr>
            <w:tcW w:w="15486" w:type="dxa"/>
            <w:gridSpan w:val="8"/>
            <w:vAlign w:val="center"/>
          </w:tcPr>
          <w:p w:rsidR="004C7BF0" w:rsidRPr="00903922" w:rsidRDefault="004C7BF0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даптивная физическая культура: физкультурно-оздоровительные мероприятия, спорт» (2 поток)</w:t>
            </w:r>
            <w:r w:rsidR="000F6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F6BF0" w:rsidRPr="000F6BF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8 часов</w:t>
            </w:r>
          </w:p>
        </w:tc>
      </w:tr>
      <w:tr w:rsidR="008F7D75" w:rsidRPr="00903922" w:rsidTr="008F7D75">
        <w:trPr>
          <w:trHeight w:val="331"/>
        </w:trPr>
        <w:tc>
          <w:tcPr>
            <w:tcW w:w="707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9" w:type="dxa"/>
            <w:gridSpan w:val="2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F7D75" w:rsidRPr="00903922" w:rsidTr="001A08E5">
        <w:trPr>
          <w:trHeight w:val="459"/>
        </w:trPr>
        <w:tc>
          <w:tcPr>
            <w:tcW w:w="707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9" w:type="dxa"/>
            <w:gridSpan w:val="2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C7BF0" w:rsidRPr="00903922" w:rsidTr="00317CE4">
        <w:trPr>
          <w:trHeight w:val="331"/>
        </w:trPr>
        <w:tc>
          <w:tcPr>
            <w:tcW w:w="15486" w:type="dxa"/>
            <w:gridSpan w:val="8"/>
            <w:vAlign w:val="center"/>
          </w:tcPr>
          <w:p w:rsidR="004C7BF0" w:rsidRPr="00903922" w:rsidRDefault="004C7BF0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рганизация спортивно-массовой работы специалистов центров тестирования Всероссийского физкультурно-спортивного комплекса «Готов к труду и обороне» (ГТО)</w:t>
            </w:r>
            <w:r w:rsidR="000F6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F6BF0" w:rsidRPr="000F6BF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8 часов</w:t>
            </w:r>
          </w:p>
        </w:tc>
      </w:tr>
      <w:tr w:rsidR="008F7D75" w:rsidRPr="00903922" w:rsidTr="008F7D75">
        <w:trPr>
          <w:trHeight w:val="331"/>
        </w:trPr>
        <w:tc>
          <w:tcPr>
            <w:tcW w:w="707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9" w:type="dxa"/>
            <w:gridSpan w:val="2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F7D75" w:rsidRPr="00903922" w:rsidTr="008F7D75">
        <w:trPr>
          <w:trHeight w:val="331"/>
        </w:trPr>
        <w:tc>
          <w:tcPr>
            <w:tcW w:w="707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9" w:type="dxa"/>
            <w:gridSpan w:val="2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65F26" w:rsidRPr="00903922" w:rsidTr="00EB360C">
        <w:trPr>
          <w:trHeight w:val="331"/>
        </w:trPr>
        <w:tc>
          <w:tcPr>
            <w:tcW w:w="15486" w:type="dxa"/>
            <w:gridSpan w:val="8"/>
            <w:vAlign w:val="center"/>
          </w:tcPr>
          <w:p w:rsidR="00765F26" w:rsidRPr="00903922" w:rsidRDefault="00A914A9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Психологические аспекты спортивной подготовки»</w:t>
            </w:r>
            <w:r w:rsidR="000F6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F6BF0" w:rsidRPr="000F6BF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8 часов</w:t>
            </w:r>
          </w:p>
        </w:tc>
      </w:tr>
      <w:tr w:rsidR="008F7D75" w:rsidRPr="00903922" w:rsidTr="008F7D75">
        <w:trPr>
          <w:trHeight w:val="331"/>
        </w:trPr>
        <w:tc>
          <w:tcPr>
            <w:tcW w:w="707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9" w:type="dxa"/>
            <w:gridSpan w:val="2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F7D75" w:rsidRPr="00903922" w:rsidTr="008F7D75">
        <w:trPr>
          <w:trHeight w:val="331"/>
        </w:trPr>
        <w:tc>
          <w:tcPr>
            <w:tcW w:w="707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9" w:type="dxa"/>
            <w:gridSpan w:val="2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81138" w:rsidRPr="00903922" w:rsidTr="00772CD9">
        <w:trPr>
          <w:trHeight w:val="331"/>
        </w:trPr>
        <w:tc>
          <w:tcPr>
            <w:tcW w:w="15486" w:type="dxa"/>
            <w:gridSpan w:val="8"/>
            <w:vAlign w:val="center"/>
          </w:tcPr>
          <w:p w:rsidR="00D81138" w:rsidRPr="00903922" w:rsidRDefault="00D81138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овременные аспекты теории и методики спортивной тренировки» </w:t>
            </w:r>
            <w:r w:rsidR="000F6BF0" w:rsidRPr="000F6BF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8 часов</w:t>
            </w:r>
          </w:p>
        </w:tc>
      </w:tr>
      <w:tr w:rsidR="008F7D75" w:rsidRPr="00903922" w:rsidTr="008F7D75">
        <w:trPr>
          <w:trHeight w:val="331"/>
        </w:trPr>
        <w:tc>
          <w:tcPr>
            <w:tcW w:w="707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9" w:type="dxa"/>
            <w:gridSpan w:val="2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F7D75" w:rsidRPr="00903922" w:rsidTr="008F7D75">
        <w:trPr>
          <w:trHeight w:val="331"/>
        </w:trPr>
        <w:tc>
          <w:tcPr>
            <w:tcW w:w="707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9" w:type="dxa"/>
            <w:gridSpan w:val="2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81138" w:rsidRPr="00903922" w:rsidTr="00EA4CEB">
        <w:trPr>
          <w:trHeight w:val="331"/>
        </w:trPr>
        <w:tc>
          <w:tcPr>
            <w:tcW w:w="15486" w:type="dxa"/>
            <w:gridSpan w:val="8"/>
            <w:vAlign w:val="center"/>
          </w:tcPr>
          <w:p w:rsidR="00D81138" w:rsidRPr="00903922" w:rsidRDefault="00D81138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временные технологии подготовки в адаптивном спорте»</w:t>
            </w:r>
            <w:r w:rsidR="000F6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F6BF0" w:rsidRPr="000F6BF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8 часов</w:t>
            </w:r>
          </w:p>
        </w:tc>
      </w:tr>
      <w:tr w:rsidR="008F7D75" w:rsidRPr="00903922" w:rsidTr="008F7D75">
        <w:trPr>
          <w:trHeight w:val="331"/>
        </w:trPr>
        <w:tc>
          <w:tcPr>
            <w:tcW w:w="707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9" w:type="dxa"/>
            <w:gridSpan w:val="2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F7D75" w:rsidRPr="00903922" w:rsidTr="008F7D75">
        <w:trPr>
          <w:trHeight w:val="331"/>
        </w:trPr>
        <w:tc>
          <w:tcPr>
            <w:tcW w:w="707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9" w:type="dxa"/>
            <w:gridSpan w:val="2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87FD0" w:rsidRPr="00903922" w:rsidTr="00472D6E">
        <w:trPr>
          <w:trHeight w:val="331"/>
        </w:trPr>
        <w:tc>
          <w:tcPr>
            <w:tcW w:w="15486" w:type="dxa"/>
            <w:gridSpan w:val="8"/>
            <w:vAlign w:val="center"/>
          </w:tcPr>
          <w:p w:rsidR="00A87FD0" w:rsidRPr="002A6A10" w:rsidRDefault="00A87FD0" w:rsidP="00FB46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6A1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«Современные технологии подготовки в спортивной </w:t>
            </w:r>
            <w:proofErr w:type="gramStart"/>
            <w:r w:rsidRPr="002A6A1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гимнастике»</w:t>
            </w:r>
            <w:r w:rsidRPr="00FD1C9C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*</w:t>
            </w:r>
            <w:proofErr w:type="gramEnd"/>
            <w:r w:rsidR="00FB46F9" w:rsidRPr="00FD1C9C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*</w:t>
            </w:r>
            <w:r w:rsidR="000F6BF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0F6BF0" w:rsidRPr="000F6BF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8 часов</w:t>
            </w:r>
          </w:p>
        </w:tc>
      </w:tr>
      <w:tr w:rsidR="008F7D75" w:rsidRPr="00903922" w:rsidTr="008F7D75">
        <w:trPr>
          <w:trHeight w:val="331"/>
        </w:trPr>
        <w:tc>
          <w:tcPr>
            <w:tcW w:w="707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9" w:type="dxa"/>
            <w:gridSpan w:val="2"/>
            <w:vAlign w:val="center"/>
          </w:tcPr>
          <w:p w:rsidR="008F7D75" w:rsidRPr="002A6A10" w:rsidRDefault="008F7D75" w:rsidP="00A478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8F7D75" w:rsidRPr="002A6A10" w:rsidRDefault="008F7D75" w:rsidP="00A478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F7D75" w:rsidRPr="002A6A10" w:rsidRDefault="008F7D75" w:rsidP="00A478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Align w:val="center"/>
          </w:tcPr>
          <w:p w:rsidR="008F7D75" w:rsidRPr="002A6A10" w:rsidRDefault="008F7D75" w:rsidP="00A478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7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D75" w:rsidRPr="00903922" w:rsidTr="008F7D75">
        <w:trPr>
          <w:trHeight w:val="331"/>
        </w:trPr>
        <w:tc>
          <w:tcPr>
            <w:tcW w:w="707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9" w:type="dxa"/>
            <w:gridSpan w:val="2"/>
            <w:vAlign w:val="center"/>
          </w:tcPr>
          <w:p w:rsidR="008F7D75" w:rsidRPr="002A6A10" w:rsidRDefault="008F7D75" w:rsidP="00A478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8F7D75" w:rsidRPr="002A6A10" w:rsidRDefault="008F7D75" w:rsidP="00A478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F7D75" w:rsidRPr="002A6A10" w:rsidRDefault="008F7D75" w:rsidP="00A478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Align w:val="center"/>
          </w:tcPr>
          <w:p w:rsidR="008F7D75" w:rsidRPr="002A6A10" w:rsidRDefault="008F7D75" w:rsidP="00A478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7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1CFA" w:rsidRPr="00903922" w:rsidTr="00F23B97">
        <w:trPr>
          <w:trHeight w:val="331"/>
        </w:trPr>
        <w:tc>
          <w:tcPr>
            <w:tcW w:w="15486" w:type="dxa"/>
            <w:gridSpan w:val="8"/>
            <w:vAlign w:val="center"/>
          </w:tcPr>
          <w:p w:rsidR="008A1CFA" w:rsidRPr="002A6A10" w:rsidRDefault="008E313B" w:rsidP="00FB46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6A1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«Современные технологии спортивной подготовки внешних пилотов </w:t>
            </w:r>
            <w:r w:rsidRPr="002A6A1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FPV</w:t>
            </w:r>
            <w:r w:rsidRPr="002A6A1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2A6A1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ронов»</w:t>
            </w:r>
            <w:r w:rsidRPr="00FD1C9C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*</w:t>
            </w:r>
            <w:proofErr w:type="gramEnd"/>
            <w:r w:rsidR="00FB46F9" w:rsidRPr="00FD1C9C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*</w:t>
            </w:r>
            <w:r w:rsidR="000F6BF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0F6BF0" w:rsidRPr="000F6BF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8 часов</w:t>
            </w:r>
          </w:p>
        </w:tc>
      </w:tr>
      <w:tr w:rsidR="008F7D75" w:rsidRPr="00903922" w:rsidTr="008F7D75">
        <w:trPr>
          <w:trHeight w:val="331"/>
        </w:trPr>
        <w:tc>
          <w:tcPr>
            <w:tcW w:w="707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9" w:type="dxa"/>
            <w:gridSpan w:val="2"/>
            <w:vAlign w:val="center"/>
          </w:tcPr>
          <w:p w:rsidR="008F7D75" w:rsidRPr="002A6A10" w:rsidRDefault="008F7D75" w:rsidP="00A478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8F7D75" w:rsidRPr="002A6A10" w:rsidRDefault="008F7D75" w:rsidP="00A478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F7D75" w:rsidRPr="002A6A10" w:rsidRDefault="008F7D75" w:rsidP="00A478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Align w:val="center"/>
          </w:tcPr>
          <w:p w:rsidR="008F7D75" w:rsidRPr="002A6A10" w:rsidRDefault="008F7D75" w:rsidP="00A478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7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D75" w:rsidRPr="00903922" w:rsidTr="008F7D75">
        <w:trPr>
          <w:trHeight w:val="331"/>
        </w:trPr>
        <w:tc>
          <w:tcPr>
            <w:tcW w:w="707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9" w:type="dxa"/>
            <w:gridSpan w:val="2"/>
            <w:vAlign w:val="center"/>
          </w:tcPr>
          <w:p w:rsidR="008F7D75" w:rsidRPr="002A6A10" w:rsidRDefault="008F7D75" w:rsidP="00A478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8F7D75" w:rsidRPr="002A6A10" w:rsidRDefault="008F7D75" w:rsidP="00A478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F7D75" w:rsidRPr="002A6A10" w:rsidRDefault="008F7D75" w:rsidP="00A478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Align w:val="center"/>
          </w:tcPr>
          <w:p w:rsidR="008F7D75" w:rsidRPr="002A6A10" w:rsidRDefault="008F7D75" w:rsidP="00A478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7" w:type="dxa"/>
            <w:vAlign w:val="center"/>
          </w:tcPr>
          <w:p w:rsidR="008F7D75" w:rsidRPr="00903922" w:rsidRDefault="008F7D75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313B" w:rsidRPr="00903922" w:rsidTr="00D8445A">
        <w:trPr>
          <w:trHeight w:val="331"/>
        </w:trPr>
        <w:tc>
          <w:tcPr>
            <w:tcW w:w="15486" w:type="dxa"/>
            <w:gridSpan w:val="8"/>
            <w:vAlign w:val="center"/>
          </w:tcPr>
          <w:p w:rsidR="008E313B" w:rsidRPr="002A6A10" w:rsidRDefault="00347E0F" w:rsidP="00FB46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6A1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«Современные технологии подготовки спортивного резерва в </w:t>
            </w:r>
            <w:proofErr w:type="gramStart"/>
            <w:r w:rsidRPr="002A6A1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футболе»</w:t>
            </w:r>
            <w:r w:rsidRPr="00FD1C9C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*</w:t>
            </w:r>
            <w:proofErr w:type="gramEnd"/>
            <w:r w:rsidR="00FB46F9" w:rsidRPr="00FD1C9C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*</w:t>
            </w:r>
            <w:r w:rsidR="000F6BF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0F6BF0" w:rsidRPr="000F6BF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8 часов</w:t>
            </w:r>
          </w:p>
        </w:tc>
      </w:tr>
      <w:tr w:rsidR="008E313B" w:rsidRPr="00903922" w:rsidTr="008F7D75">
        <w:trPr>
          <w:trHeight w:val="331"/>
        </w:trPr>
        <w:tc>
          <w:tcPr>
            <w:tcW w:w="707" w:type="dxa"/>
            <w:vAlign w:val="center"/>
          </w:tcPr>
          <w:p w:rsidR="008E313B" w:rsidRDefault="00347E0F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9" w:type="dxa"/>
            <w:gridSpan w:val="2"/>
            <w:vAlign w:val="center"/>
          </w:tcPr>
          <w:p w:rsidR="008E313B" w:rsidRPr="00903922" w:rsidRDefault="008E313B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8E313B" w:rsidRPr="00903922" w:rsidRDefault="008E313B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E313B" w:rsidRPr="00903922" w:rsidRDefault="008E313B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Align w:val="center"/>
          </w:tcPr>
          <w:p w:rsidR="008E313B" w:rsidRPr="00903922" w:rsidRDefault="008E313B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Align w:val="center"/>
          </w:tcPr>
          <w:p w:rsidR="008E313B" w:rsidRPr="00903922" w:rsidRDefault="008E313B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313B" w:rsidRPr="00903922" w:rsidTr="008F7D75">
        <w:trPr>
          <w:trHeight w:val="331"/>
        </w:trPr>
        <w:tc>
          <w:tcPr>
            <w:tcW w:w="707" w:type="dxa"/>
            <w:vAlign w:val="center"/>
          </w:tcPr>
          <w:p w:rsidR="008E313B" w:rsidRDefault="00347E0F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9" w:type="dxa"/>
            <w:gridSpan w:val="2"/>
            <w:vAlign w:val="center"/>
          </w:tcPr>
          <w:p w:rsidR="008E313B" w:rsidRPr="00903922" w:rsidRDefault="008E313B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8E313B" w:rsidRPr="00903922" w:rsidRDefault="008E313B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E313B" w:rsidRPr="00903922" w:rsidRDefault="008E313B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Align w:val="center"/>
          </w:tcPr>
          <w:p w:rsidR="008E313B" w:rsidRPr="00903922" w:rsidRDefault="008E313B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Align w:val="center"/>
          </w:tcPr>
          <w:p w:rsidR="008E313B" w:rsidRPr="00903922" w:rsidRDefault="008E313B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03922" w:rsidRDefault="00903922" w:rsidP="009F6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A10" w:rsidRPr="002A6A10" w:rsidRDefault="00FB46F9" w:rsidP="00E25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A6A10" w:rsidRPr="002A6A10">
        <w:rPr>
          <w:rFonts w:ascii="Times New Roman" w:hAnsi="Times New Roman" w:cs="Times New Roman"/>
          <w:sz w:val="28"/>
          <w:szCs w:val="28"/>
        </w:rPr>
        <w:t>*</w:t>
      </w:r>
      <w:r w:rsidR="002A6A10">
        <w:rPr>
          <w:rFonts w:ascii="Times New Roman" w:hAnsi="Times New Roman" w:cs="Times New Roman"/>
          <w:sz w:val="28"/>
          <w:szCs w:val="28"/>
        </w:rPr>
        <w:t xml:space="preserve"> - обучение по данной программе предусматривает очную практическую часть в г. Казани, на которой необходимо очное присутствие слушателя. </w:t>
      </w:r>
    </w:p>
    <w:sectPr w:rsidR="002A6A10" w:rsidRPr="002A6A10" w:rsidSect="0036014A">
      <w:pgSz w:w="16838" w:h="11906" w:orient="landscape"/>
      <w:pgMar w:top="284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A71B0"/>
    <w:multiLevelType w:val="hybridMultilevel"/>
    <w:tmpl w:val="60F40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E3242"/>
    <w:multiLevelType w:val="hybridMultilevel"/>
    <w:tmpl w:val="CF601862"/>
    <w:lvl w:ilvl="0" w:tplc="8EDE5352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77E16"/>
    <w:multiLevelType w:val="hybridMultilevel"/>
    <w:tmpl w:val="E7E2677A"/>
    <w:lvl w:ilvl="0" w:tplc="9C9EC9DE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80CF8"/>
    <w:multiLevelType w:val="hybridMultilevel"/>
    <w:tmpl w:val="189ED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4C2"/>
    <w:rsid w:val="00065526"/>
    <w:rsid w:val="00074652"/>
    <w:rsid w:val="00080739"/>
    <w:rsid w:val="000D1479"/>
    <w:rsid w:val="000F6BF0"/>
    <w:rsid w:val="0010375D"/>
    <w:rsid w:val="00107B69"/>
    <w:rsid w:val="0011116D"/>
    <w:rsid w:val="0011339A"/>
    <w:rsid w:val="001639B3"/>
    <w:rsid w:val="00164AAF"/>
    <w:rsid w:val="00197FBE"/>
    <w:rsid w:val="001A08E5"/>
    <w:rsid w:val="001C2C54"/>
    <w:rsid w:val="001D2F0F"/>
    <w:rsid w:val="001D7C44"/>
    <w:rsid w:val="001E688A"/>
    <w:rsid w:val="001E772B"/>
    <w:rsid w:val="001F2587"/>
    <w:rsid w:val="00212F48"/>
    <w:rsid w:val="00265FFA"/>
    <w:rsid w:val="002708F8"/>
    <w:rsid w:val="002A6A10"/>
    <w:rsid w:val="002B2E51"/>
    <w:rsid w:val="002B64E0"/>
    <w:rsid w:val="002C1F26"/>
    <w:rsid w:val="002D54C4"/>
    <w:rsid w:val="00311BF6"/>
    <w:rsid w:val="00312EDA"/>
    <w:rsid w:val="00320D5F"/>
    <w:rsid w:val="003309E5"/>
    <w:rsid w:val="00347E0F"/>
    <w:rsid w:val="0035591F"/>
    <w:rsid w:val="0036014A"/>
    <w:rsid w:val="00366868"/>
    <w:rsid w:val="003915BF"/>
    <w:rsid w:val="0039703E"/>
    <w:rsid w:val="003C32C3"/>
    <w:rsid w:val="003E77D8"/>
    <w:rsid w:val="003F53DF"/>
    <w:rsid w:val="00411226"/>
    <w:rsid w:val="004266AC"/>
    <w:rsid w:val="004841DF"/>
    <w:rsid w:val="00485249"/>
    <w:rsid w:val="004852F3"/>
    <w:rsid w:val="004A07F6"/>
    <w:rsid w:val="004A2C46"/>
    <w:rsid w:val="004C7BF0"/>
    <w:rsid w:val="004F4C25"/>
    <w:rsid w:val="00546A4B"/>
    <w:rsid w:val="00584EC5"/>
    <w:rsid w:val="00586196"/>
    <w:rsid w:val="005E4E7D"/>
    <w:rsid w:val="006653DE"/>
    <w:rsid w:val="006938DC"/>
    <w:rsid w:val="00694884"/>
    <w:rsid w:val="006A2B14"/>
    <w:rsid w:val="006A4FFB"/>
    <w:rsid w:val="006C2B64"/>
    <w:rsid w:val="006F1F48"/>
    <w:rsid w:val="006F6EAC"/>
    <w:rsid w:val="007003DD"/>
    <w:rsid w:val="007063DE"/>
    <w:rsid w:val="00717B58"/>
    <w:rsid w:val="00765F26"/>
    <w:rsid w:val="00774C5B"/>
    <w:rsid w:val="007F1321"/>
    <w:rsid w:val="00825EF1"/>
    <w:rsid w:val="0083325C"/>
    <w:rsid w:val="00885C62"/>
    <w:rsid w:val="00895A80"/>
    <w:rsid w:val="008A1CFA"/>
    <w:rsid w:val="008E125D"/>
    <w:rsid w:val="008E313B"/>
    <w:rsid w:val="008F7D75"/>
    <w:rsid w:val="00903922"/>
    <w:rsid w:val="00910744"/>
    <w:rsid w:val="00944CF0"/>
    <w:rsid w:val="00974992"/>
    <w:rsid w:val="009912A1"/>
    <w:rsid w:val="009972D7"/>
    <w:rsid w:val="009D373C"/>
    <w:rsid w:val="009F6332"/>
    <w:rsid w:val="00A03C31"/>
    <w:rsid w:val="00A25092"/>
    <w:rsid w:val="00A438DC"/>
    <w:rsid w:val="00A47822"/>
    <w:rsid w:val="00A51C4B"/>
    <w:rsid w:val="00A663EE"/>
    <w:rsid w:val="00A80817"/>
    <w:rsid w:val="00A81670"/>
    <w:rsid w:val="00A87FD0"/>
    <w:rsid w:val="00A90D0D"/>
    <w:rsid w:val="00A914A9"/>
    <w:rsid w:val="00AA032E"/>
    <w:rsid w:val="00AA64C2"/>
    <w:rsid w:val="00AC0E33"/>
    <w:rsid w:val="00AC4B65"/>
    <w:rsid w:val="00AC4F9A"/>
    <w:rsid w:val="00AF2ECF"/>
    <w:rsid w:val="00B106C7"/>
    <w:rsid w:val="00B27E48"/>
    <w:rsid w:val="00B36FE0"/>
    <w:rsid w:val="00B868A8"/>
    <w:rsid w:val="00BB5BB0"/>
    <w:rsid w:val="00C15025"/>
    <w:rsid w:val="00C34BBD"/>
    <w:rsid w:val="00C55D5E"/>
    <w:rsid w:val="00C81EA7"/>
    <w:rsid w:val="00CA24D5"/>
    <w:rsid w:val="00CB10B2"/>
    <w:rsid w:val="00CC3691"/>
    <w:rsid w:val="00CD6C16"/>
    <w:rsid w:val="00CF321B"/>
    <w:rsid w:val="00D27361"/>
    <w:rsid w:val="00D301EF"/>
    <w:rsid w:val="00D72913"/>
    <w:rsid w:val="00D81138"/>
    <w:rsid w:val="00D82D5A"/>
    <w:rsid w:val="00DB4B8D"/>
    <w:rsid w:val="00DC1F56"/>
    <w:rsid w:val="00DC5464"/>
    <w:rsid w:val="00DE1AB0"/>
    <w:rsid w:val="00DE3474"/>
    <w:rsid w:val="00DF601C"/>
    <w:rsid w:val="00E25F6E"/>
    <w:rsid w:val="00E25F7F"/>
    <w:rsid w:val="00ED6E32"/>
    <w:rsid w:val="00EE55F0"/>
    <w:rsid w:val="00F00FA7"/>
    <w:rsid w:val="00F12E7E"/>
    <w:rsid w:val="00F2724B"/>
    <w:rsid w:val="00F37190"/>
    <w:rsid w:val="00F47546"/>
    <w:rsid w:val="00F62669"/>
    <w:rsid w:val="00F8689E"/>
    <w:rsid w:val="00F97126"/>
    <w:rsid w:val="00FA2392"/>
    <w:rsid w:val="00FB327E"/>
    <w:rsid w:val="00FB46F9"/>
    <w:rsid w:val="00FC6D35"/>
    <w:rsid w:val="00FD1C9C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5E3D0-0DE1-485A-9B8E-9136E550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63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1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9341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12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4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DDD6-59B6-4EFE-AEC5-30594F4F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янцева Эльвира Римовна</dc:creator>
  <cp:keywords/>
  <cp:lastModifiedBy>Невмывака Анастасия Игоревна</cp:lastModifiedBy>
  <cp:revision>55</cp:revision>
  <cp:lastPrinted>2025-01-29T14:31:00Z</cp:lastPrinted>
  <dcterms:created xsi:type="dcterms:W3CDTF">2024-02-08T12:33:00Z</dcterms:created>
  <dcterms:modified xsi:type="dcterms:W3CDTF">2026-06-16T14:45:00Z</dcterms:modified>
</cp:coreProperties>
</file>